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1055" w14:textId="74E8DB77" w:rsidR="00283D52" w:rsidRPr="00783F50" w:rsidRDefault="008F033C" w:rsidP="00283D52">
      <w:pPr>
        <w:shd w:val="clear" w:color="auto" w:fill="FFFFFF"/>
        <w:spacing w:after="180" w:line="240" w:lineRule="auto"/>
        <w:jc w:val="both"/>
        <w:textAlignment w:val="baseline"/>
        <w:outlineLvl w:val="1"/>
        <w:rPr>
          <w:b/>
          <w:bCs/>
          <w:color w:val="000000" w:themeColor="text1"/>
          <w:rFonts w:ascii="Arial" w:eastAsia="Times New Roman" w:hAnsi="Arial" w:cs="Arial"/>
        </w:rPr>
      </w:pPr>
      <w:r>
        <w:rPr>
          <w:b/>
          <w:rFonts w:ascii="Arial" w:hAnsi="Arial"/>
        </w:rPr>
        <w:t xml:space="preserve">Вимоги щодо необхідних документів, які необхідно подати міністру охорони здоров’я для отримання згоди на виконання професії медичної сестри або акушерки на території Республіки Польща,</w:t>
      </w:r>
      <w:r>
        <w:rPr>
          <w:b/>
          <w:color w:val="000000" w:themeColor="text1"/>
          <w:rFonts w:ascii="Arial" w:hAnsi="Arial"/>
        </w:rPr>
        <w:t xml:space="preserve"> а також умовного права на виконання професії медичної сестри або умовного права на виконання професії акушерки</w:t>
      </w:r>
    </w:p>
    <w:p w14:paraId="31F10D23" w14:textId="594FE406" w:rsidR="00D47B42" w:rsidRPr="000F54C6" w:rsidRDefault="00D47B42" w:rsidP="00D47B42">
      <w:pPr>
        <w:spacing w:before="360" w:after="360"/>
        <w:jc w:val="center"/>
        <w:rPr>
          <w:b/>
          <w:bCs/>
          <w:rFonts w:ascii="Arial" w:hAnsi="Arial" w:cs="Arial"/>
        </w:rPr>
      </w:pPr>
      <w:r>
        <w:rPr>
          <w:b/>
          <w:rFonts w:ascii="Arial" w:hAnsi="Arial"/>
        </w:rPr>
        <w:t xml:space="preserve">СПИСОК ДОДАТКІВ ДО ЗАЯВКИ</w:t>
      </w:r>
    </w:p>
    <w:tbl>
      <w:tblPr>
        <w:tblStyle w:val="Tabela-Siatka"/>
        <w:tblW w:w="10348" w:type="dxa"/>
        <w:tblInd w:w="-714" w:type="dxa"/>
        <w:tblLook w:val="04A0" w:firstRow="1" w:lastRow="0" w:firstColumn="1" w:lastColumn="0" w:noHBand="0" w:noVBand="1"/>
      </w:tblPr>
      <w:tblGrid>
        <w:gridCol w:w="608"/>
        <w:gridCol w:w="4138"/>
        <w:gridCol w:w="2949"/>
        <w:gridCol w:w="2653"/>
      </w:tblGrid>
      <w:tr w:rsidR="00D11486" w:rsidRPr="000F54C6" w14:paraId="74A9450F" w14:textId="77777777" w:rsidTr="00783F50">
        <w:tc>
          <w:tcPr>
            <w:tcW w:w="608" w:type="dxa"/>
            <w:vAlign w:val="center"/>
          </w:tcPr>
          <w:p w14:paraId="0A6A4303" w14:textId="7BB96187" w:rsidR="008F033C" w:rsidRPr="000F54C6" w:rsidRDefault="007B53E1">
            <w:pPr>
              <w:rPr>
                <w:b/>
                <w:bCs/>
                <w:rFonts w:ascii="Arial" w:hAnsi="Arial" w:cs="Arial"/>
              </w:rPr>
            </w:pPr>
            <w:r>
              <w:rPr>
                <w:b/>
                <w:rFonts w:ascii="Arial" w:hAnsi="Arial"/>
              </w:rPr>
              <w:t xml:space="preserve">П.н.</w:t>
            </w:r>
          </w:p>
        </w:tc>
        <w:tc>
          <w:tcPr>
            <w:tcW w:w="4138" w:type="dxa"/>
            <w:vAlign w:val="center"/>
          </w:tcPr>
          <w:p w14:paraId="29998343" w14:textId="15602E1E" w:rsidR="008F033C" w:rsidRPr="000F54C6" w:rsidRDefault="008F033C" w:rsidP="00FE2361">
            <w:pPr>
              <w:jc w:val="center"/>
              <w:rPr>
                <w:b/>
                <w:bCs/>
                <w:rFonts w:ascii="Arial" w:hAnsi="Arial" w:cs="Arial"/>
              </w:rPr>
            </w:pPr>
            <w:r>
              <w:rPr>
                <w:b/>
                <w:rFonts w:ascii="Arial" w:hAnsi="Arial"/>
              </w:rPr>
              <w:t xml:space="preserve">Законодавча вимога</w:t>
            </w:r>
          </w:p>
        </w:tc>
        <w:tc>
          <w:tcPr>
            <w:tcW w:w="2949" w:type="dxa"/>
            <w:vAlign w:val="center"/>
          </w:tcPr>
          <w:p w14:paraId="014D7706" w14:textId="607ECB04" w:rsidR="008F033C" w:rsidRPr="000F54C6" w:rsidRDefault="008F033C" w:rsidP="00FE2361">
            <w:pPr>
              <w:jc w:val="center"/>
              <w:rPr>
                <w:b/>
                <w:bCs/>
                <w:rFonts w:ascii="Arial" w:hAnsi="Arial" w:cs="Arial"/>
              </w:rPr>
            </w:pPr>
            <w:r>
              <w:rPr>
                <w:b/>
                <w:rFonts w:ascii="Arial" w:hAnsi="Arial"/>
              </w:rPr>
              <w:t xml:space="preserve">Який документ подати</w:t>
            </w:r>
          </w:p>
        </w:tc>
        <w:tc>
          <w:tcPr>
            <w:tcW w:w="2653" w:type="dxa"/>
            <w:vAlign w:val="center"/>
          </w:tcPr>
          <w:p w14:paraId="13DBDC90" w14:textId="3946358B" w:rsidR="008F033C" w:rsidRPr="000F54C6" w:rsidRDefault="008F033C" w:rsidP="00FE2361">
            <w:pPr>
              <w:jc w:val="center"/>
              <w:rPr>
                <w:b/>
                <w:bCs/>
                <w:rFonts w:ascii="Arial" w:hAnsi="Arial" w:cs="Arial"/>
              </w:rPr>
            </w:pPr>
            <w:r>
              <w:rPr>
                <w:b/>
                <w:rFonts w:ascii="Arial" w:hAnsi="Arial"/>
              </w:rPr>
              <w:t xml:space="preserve">Вимоги до документів</w:t>
            </w:r>
          </w:p>
        </w:tc>
      </w:tr>
      <w:tr w:rsidR="009B713F" w:rsidRPr="000F54C6" w14:paraId="56DE2D7B" w14:textId="77777777" w:rsidTr="00783F50">
        <w:tc>
          <w:tcPr>
            <w:tcW w:w="608" w:type="dxa"/>
          </w:tcPr>
          <w:p w14:paraId="34C7E39F" w14:textId="33E29365" w:rsidR="009B713F" w:rsidRPr="000F54C6" w:rsidRDefault="00783F50" w:rsidP="009B713F">
            <w:pPr>
              <w:rPr>
                <w:rFonts w:ascii="Arial" w:hAnsi="Arial" w:cs="Arial"/>
              </w:rPr>
            </w:pPr>
            <w:r>
              <w:rPr>
                <w:rFonts w:ascii="Arial" w:hAnsi="Arial"/>
              </w:rPr>
              <w:t xml:space="preserve">1</w:t>
            </w:r>
          </w:p>
        </w:tc>
        <w:tc>
          <w:tcPr>
            <w:tcW w:w="4138" w:type="dxa"/>
          </w:tcPr>
          <w:p w14:paraId="737410F7" w14:textId="4BC14E58" w:rsidR="009B713F" w:rsidRPr="000F54C6" w:rsidRDefault="00F35846" w:rsidP="009B713F">
            <w:pPr>
              <w:rPr>
                <w:rFonts w:ascii="Arial" w:hAnsi="Arial" w:cs="Arial"/>
              </w:rPr>
            </w:pPr>
            <w:r>
              <w:rPr>
                <w:rFonts w:ascii="Arial" w:hAnsi="Arial"/>
              </w:rPr>
              <w:t xml:space="preserve">Має повну правоздатність</w:t>
            </w:r>
          </w:p>
        </w:tc>
        <w:tc>
          <w:tcPr>
            <w:tcW w:w="2949" w:type="dxa"/>
          </w:tcPr>
          <w:p w14:paraId="0698411D" w14:textId="77777777" w:rsidR="00BD1B99" w:rsidRPr="000F54C6" w:rsidRDefault="009B713F" w:rsidP="009B713F">
            <w:pPr>
              <w:rPr>
                <w:rFonts w:ascii="Arial" w:hAnsi="Arial" w:cs="Arial"/>
              </w:rPr>
            </w:pPr>
            <w:r>
              <w:rPr>
                <w:rFonts w:ascii="Arial" w:hAnsi="Arial"/>
              </w:rPr>
              <w:t xml:space="preserve">Заява про наступне:</w:t>
            </w:r>
            <w:r>
              <w:rPr>
                <w:rFonts w:ascii="Arial" w:hAnsi="Arial"/>
              </w:rPr>
              <w:t xml:space="preserve"> </w:t>
            </w:r>
            <w:r>
              <w:rPr>
                <w:rFonts w:ascii="Arial" w:hAnsi="Arial"/>
              </w:rPr>
              <w:t xml:space="preserve">"Усвідомлюючи кримінальну відповідальність за подання неправдивої заяви, </w:t>
            </w:r>
            <w:r>
              <w:rPr>
                <w:rFonts w:ascii="Arial" w:hAnsi="Arial"/>
              </w:rPr>
              <w:br/>
            </w:r>
            <w:r>
              <w:rPr>
                <w:rFonts w:ascii="Arial" w:hAnsi="Arial"/>
              </w:rPr>
              <w:t xml:space="preserve">заявляю про повну правоздатність".</w:t>
            </w:r>
          </w:p>
          <w:p w14:paraId="46BBDB80" w14:textId="7FB615B1" w:rsidR="009B713F" w:rsidRPr="000F54C6" w:rsidRDefault="009B713F" w:rsidP="009B713F">
            <w:pPr>
              <w:rPr>
                <w:rFonts w:ascii="Arial" w:hAnsi="Arial" w:cs="Arial"/>
              </w:rPr>
            </w:pPr>
            <w:r>
              <w:rPr>
                <w:rFonts w:ascii="Arial" w:hAnsi="Arial"/>
              </w:rPr>
              <w:t xml:space="preserve"> </w:t>
            </w:r>
            <w:r>
              <w:rPr>
                <w:rFonts w:ascii="Arial" w:hAnsi="Arial"/>
              </w:rPr>
              <w:t xml:space="preserve">Заява має містити ваше прізвище та ім’я</w:t>
            </w:r>
            <w:bookmarkStart w:id="0" w:name="highlightHit_43"/>
            <w:bookmarkEnd w:id="0"/>
            <w:r>
              <w:rPr>
                <w:rFonts w:ascii="Arial" w:hAnsi="Arial"/>
              </w:rPr>
              <w:t xml:space="preserve">, вказівку місця </w:t>
            </w:r>
            <w:bookmarkStart w:id="1" w:name="highlightHit_46"/>
            <w:bookmarkEnd w:id="1"/>
            <w:r>
              <w:rPr>
                <w:rFonts w:ascii="Arial" w:hAnsi="Arial"/>
              </w:rPr>
              <w:t xml:space="preserve">та дату подання заяви і підпис</w:t>
            </w:r>
            <w:bookmarkStart w:id="2" w:name="highlightHit_47"/>
            <w:bookmarkEnd w:id="2"/>
          </w:p>
        </w:tc>
        <w:tc>
          <w:tcPr>
            <w:tcW w:w="2653" w:type="dxa"/>
          </w:tcPr>
          <w:p w14:paraId="2FE09C6F" w14:textId="16FAAA9D" w:rsidR="009B713F" w:rsidRPr="000F54C6" w:rsidRDefault="009B713F" w:rsidP="009B713F">
            <w:pPr>
              <w:rPr>
                <w:rFonts w:ascii="Arial" w:hAnsi="Arial" w:cs="Arial"/>
              </w:rPr>
            </w:pPr>
            <w:r>
              <w:rPr>
                <w:rFonts w:ascii="Arial" w:hAnsi="Arial"/>
              </w:rPr>
              <w:t xml:space="preserve">Оригінал документа підписаний власноруч</w:t>
            </w:r>
            <w:r>
              <w:rPr>
                <w:rFonts w:ascii="Arial" w:hAnsi="Arial"/>
              </w:rPr>
              <w:t xml:space="preserve"> </w:t>
            </w:r>
          </w:p>
        </w:tc>
      </w:tr>
      <w:tr w:rsidR="009B713F" w:rsidRPr="000F54C6" w14:paraId="79716A1D" w14:textId="77777777" w:rsidTr="00783F50">
        <w:tc>
          <w:tcPr>
            <w:tcW w:w="608" w:type="dxa"/>
          </w:tcPr>
          <w:p w14:paraId="2483BBC0" w14:textId="37641691" w:rsidR="009B713F" w:rsidRPr="000F54C6" w:rsidRDefault="00783F50" w:rsidP="009B713F">
            <w:pPr>
              <w:rPr>
                <w:rFonts w:ascii="Arial" w:hAnsi="Arial" w:cs="Arial"/>
              </w:rPr>
            </w:pPr>
            <w:r>
              <w:rPr>
                <w:rFonts w:ascii="Arial" w:hAnsi="Arial"/>
              </w:rPr>
              <w:t xml:space="preserve">2</w:t>
            </w:r>
          </w:p>
        </w:tc>
        <w:tc>
          <w:tcPr>
            <w:tcW w:w="4138" w:type="dxa"/>
          </w:tcPr>
          <w:p w14:paraId="6CC67616" w14:textId="628A59FF" w:rsidR="009B713F" w:rsidRPr="000F54C6" w:rsidRDefault="00F35846" w:rsidP="009B713F">
            <w:pPr>
              <w:rPr>
                <w:rFonts w:ascii="Arial" w:hAnsi="Arial" w:cs="Arial"/>
              </w:rPr>
            </w:pPr>
            <w:r>
              <w:rPr>
                <w:rFonts w:ascii="Arial" w:hAnsi="Arial"/>
              </w:rPr>
              <w:t xml:space="preserve">Мати стан здоров’я, що дозволяє виконувати професію медичної сестри або акушерки</w:t>
            </w:r>
            <w:r>
              <w:rPr>
                <w:rFonts w:ascii="Arial" w:hAnsi="Arial"/>
              </w:rPr>
              <w:t xml:space="preserve"> </w:t>
            </w:r>
          </w:p>
        </w:tc>
        <w:tc>
          <w:tcPr>
            <w:tcW w:w="2949" w:type="dxa"/>
          </w:tcPr>
          <w:p w14:paraId="565F514F" w14:textId="4DB5CDA2" w:rsidR="009B713F" w:rsidRPr="000F54C6" w:rsidRDefault="00853459" w:rsidP="009B713F">
            <w:pPr>
              <w:rPr>
                <w:rFonts w:ascii="Arial" w:hAnsi="Arial" w:cs="Arial"/>
              </w:rPr>
            </w:pPr>
            <w:r>
              <w:rPr>
                <w:rFonts w:ascii="Arial" w:hAnsi="Arial"/>
              </w:rPr>
              <w:t xml:space="preserve">Заключення про стан здоров’я, видана лікарем (польським чи іноземним), уповноваженим за окремими нормативно-правовими актами проводити медичні обстеження працівників у сфері профілактичної медичної допомоги працівників, та медичних заключень, виданих для цілей, передбачених КЗпП, – документ може бути представлений протягом 3 місяці з дня його видачі (це означає, що заключення дійсне протягом трьох місяців з дня його видачі)</w:t>
            </w:r>
          </w:p>
          <w:p w14:paraId="14AD12D2" w14:textId="07D6CC11" w:rsidR="009B713F" w:rsidRPr="000F54C6" w:rsidRDefault="009B713F" w:rsidP="009B713F">
            <w:pPr>
              <w:rPr>
                <w:rFonts w:ascii="Arial" w:hAnsi="Arial" w:cs="Arial"/>
              </w:rPr>
            </w:pPr>
          </w:p>
        </w:tc>
        <w:tc>
          <w:tcPr>
            <w:tcW w:w="2653" w:type="dxa"/>
          </w:tcPr>
          <w:p w14:paraId="4EB7BA43" w14:textId="5DBE31FE" w:rsidR="009B713F" w:rsidRPr="000F54C6" w:rsidRDefault="009B713F" w:rsidP="009B713F">
            <w:pPr>
              <w:rPr>
                <w:rFonts w:ascii="Arial" w:hAnsi="Arial" w:cs="Arial"/>
              </w:rPr>
            </w:pPr>
            <w:r>
              <w:rPr>
                <w:rFonts w:ascii="Arial" w:hAnsi="Arial"/>
              </w:rPr>
              <w:t xml:space="preserve">Оригінал документа підписаний уповноваженою особою</w:t>
            </w:r>
          </w:p>
        </w:tc>
      </w:tr>
      <w:tr w:rsidR="009B713F" w:rsidRPr="000F54C6" w14:paraId="1A7061DC" w14:textId="77777777" w:rsidTr="00783F50">
        <w:tc>
          <w:tcPr>
            <w:tcW w:w="608" w:type="dxa"/>
          </w:tcPr>
          <w:p w14:paraId="0F00C935" w14:textId="7DAB0519" w:rsidR="009B713F" w:rsidRPr="000F54C6" w:rsidRDefault="00783F50" w:rsidP="009B713F">
            <w:pPr>
              <w:rPr>
                <w:rFonts w:ascii="Arial" w:hAnsi="Arial" w:cs="Arial"/>
              </w:rPr>
            </w:pPr>
            <w:r>
              <w:rPr>
                <w:rFonts w:ascii="Arial" w:hAnsi="Arial"/>
              </w:rPr>
              <w:t xml:space="preserve">3</w:t>
            </w:r>
          </w:p>
        </w:tc>
        <w:tc>
          <w:tcPr>
            <w:tcW w:w="4138" w:type="dxa"/>
          </w:tcPr>
          <w:p w14:paraId="2C33B4AC" w14:textId="12B63258" w:rsidR="009B713F" w:rsidRPr="000F54C6" w:rsidRDefault="00F35846" w:rsidP="009B713F">
            <w:pPr>
              <w:rPr>
                <w:rFonts w:ascii="Arial" w:hAnsi="Arial" w:cs="Arial"/>
              </w:rPr>
            </w:pPr>
            <w:r>
              <w:rPr>
                <w:rFonts w:ascii="Arial" w:hAnsi="Arial"/>
              </w:rPr>
              <w:t xml:space="preserve">Виявляє бездоганне етичне ставлення</w:t>
            </w:r>
          </w:p>
        </w:tc>
        <w:tc>
          <w:tcPr>
            <w:tcW w:w="2949" w:type="dxa"/>
          </w:tcPr>
          <w:p w14:paraId="5C51B8D4" w14:textId="48122610" w:rsidR="00620166" w:rsidRPr="000F54C6" w:rsidRDefault="00620166" w:rsidP="00783F50">
            <w:pPr>
              <w:rPr>
                <w:rFonts w:ascii="Arial" w:hAnsi="Arial" w:cs="Arial"/>
              </w:rPr>
            </w:pPr>
            <w:r>
              <w:rPr>
                <w:rFonts w:ascii="Arial" w:hAnsi="Arial"/>
              </w:rPr>
              <w:t xml:space="preserve">1.Заява </w:t>
            </w:r>
            <w:r>
              <w:rPr>
                <w:rFonts w:ascii="Arial" w:hAnsi="Arial"/>
              </w:rPr>
              <w:br/>
            </w:r>
            <w:r>
              <w:rPr>
                <w:rFonts w:ascii="Arial" w:hAnsi="Arial"/>
              </w:rPr>
              <w:t xml:space="preserve">про наступне:</w:t>
            </w:r>
            <w:r>
              <w:rPr>
                <w:rFonts w:ascii="Arial" w:hAnsi="Arial"/>
              </w:rPr>
              <w:t xml:space="preserve"> </w:t>
            </w:r>
          </w:p>
          <w:p w14:paraId="41558C90" w14:textId="4C17CCA1" w:rsidR="00DD596B" w:rsidRPr="000F54C6" w:rsidRDefault="00D91350" w:rsidP="00783F50">
            <w:pPr>
              <w:rPr>
                <w:color w:val="000000" w:themeColor="text1"/>
                <w:rFonts w:ascii="Arial" w:hAnsi="Arial" w:cs="Arial"/>
              </w:rPr>
            </w:pPr>
            <w:r>
              <w:rPr>
                <w:rFonts w:ascii="Arial" w:hAnsi="Arial"/>
              </w:rPr>
              <w:t xml:space="preserve">"Усвідомлюючи кримінальну відповідальність за подання неправдивої заяви, заявляю про відсутність судимості за умисно скоєний злочин або умисний податковий злочин і що проти мене не ведеться кримінальне провадження у справі </w:t>
            </w:r>
            <w:bookmarkStart w:id="3" w:name="highlightHit_51"/>
            <w:bookmarkEnd w:id="3"/>
            <w:r>
              <w:rPr>
                <w:rFonts w:ascii="Arial" w:hAnsi="Arial"/>
              </w:rPr>
              <w:t xml:space="preserve">умисно скоєного злочину чи податкового злочину, а також заявляю про відсутність обставин, які відповідно до </w:t>
            </w:r>
            <w:r>
              <w:rPr>
                <w:color w:val="000000" w:themeColor="text1"/>
                <w:rFonts w:ascii="Arial" w:hAnsi="Arial"/>
              </w:rPr>
              <w:t xml:space="preserve">Кодексу професійної етики медичної сестри та акушерки Республіки Польща та інших правових положень у розумінні вимоги, зазначеної у абз. 5 п. 1 ст. 35а Закону від 15 липня 2011 р. про професії медичної сестри та акушерки, могли б вплинути на виконання професії медичної сестри чи акушерки на території Республіки Польща".</w:t>
            </w:r>
            <w:r>
              <w:rPr>
                <w:color w:val="000000" w:themeColor="text1"/>
                <w:rFonts w:ascii="Arial" w:hAnsi="Arial"/>
              </w:rPr>
              <w:t xml:space="preserve"> </w:t>
            </w:r>
          </w:p>
          <w:p w14:paraId="21C23F0F" w14:textId="77777777" w:rsidR="00621CFF" w:rsidRDefault="00AF712E" w:rsidP="00620166">
            <w:pPr>
              <w:shd w:val="clear" w:color="auto" w:fill="FFFFFF"/>
              <w:rPr>
                <w:rFonts w:ascii="Arial" w:hAnsi="Arial" w:cs="Arial"/>
              </w:rPr>
            </w:pPr>
            <w:r>
              <w:rPr>
                <w:rFonts w:ascii="Arial" w:hAnsi="Arial"/>
              </w:rPr>
              <w:t xml:space="preserve">У заяві також має бути зазначене прізвище та ім’я медсестри або акушерки, місце і дата подачі заяви, а також підпис.</w:t>
            </w:r>
          </w:p>
          <w:p w14:paraId="13542DFA" w14:textId="77777777" w:rsidR="00621CFF" w:rsidRDefault="00621CFF" w:rsidP="00620166">
            <w:pPr>
              <w:shd w:val="clear" w:color="auto" w:fill="FFFFFF"/>
              <w:rPr>
                <w:rFonts w:ascii="Arial" w:hAnsi="Arial" w:cs="Arial"/>
              </w:rPr>
            </w:pPr>
          </w:p>
          <w:p w14:paraId="104080A7" w14:textId="3A160C82" w:rsidR="00853459" w:rsidRDefault="00620166" w:rsidP="00620166">
            <w:pPr>
              <w:shd w:val="clear" w:color="auto" w:fill="FFFFFF"/>
              <w:rPr>
                <w:rFonts w:ascii="Arial" w:hAnsi="Arial" w:cs="Arial"/>
              </w:rPr>
            </w:pPr>
            <w:r>
              <w:rPr>
                <w:rFonts w:ascii="Arial" w:hAnsi="Arial"/>
              </w:rPr>
              <w:t xml:space="preserve">2. Документ, що підтверджує відсутність професійної судимості та відповідність вимогам щодо етичного ставлення, виданий компетентним органом у країні, </w:t>
            </w:r>
            <w:r>
              <w:rPr>
                <w:rFonts w:ascii="Arial" w:hAnsi="Arial"/>
              </w:rPr>
              <w:br/>
            </w:r>
            <w:r>
              <w:rPr>
                <w:rFonts w:ascii="Arial" w:hAnsi="Arial"/>
              </w:rPr>
              <w:t xml:space="preserve">в якій заявник практикує/виконує свою професію.</w:t>
            </w:r>
          </w:p>
          <w:p w14:paraId="7AEAA466" w14:textId="77777777" w:rsidR="00A06000" w:rsidRPr="000F54C6" w:rsidRDefault="00A06000" w:rsidP="00620166">
            <w:pPr>
              <w:shd w:val="clear" w:color="auto" w:fill="FFFFFF"/>
              <w:rPr>
                <w:rFonts w:ascii="Arial" w:hAnsi="Arial" w:cs="Arial"/>
              </w:rPr>
            </w:pPr>
          </w:p>
          <w:p w14:paraId="4709FC97" w14:textId="719D99F1" w:rsidR="00475E4A" w:rsidRPr="006F13AA" w:rsidRDefault="00475E4A" w:rsidP="00475E4A">
            <w:pPr>
              <w:rPr>
                <w:rFonts w:ascii="Arial" w:hAnsi="Arial" w:cs="Arial"/>
              </w:rPr>
            </w:pPr>
            <w:r>
              <w:rPr>
                <w:rFonts w:ascii="Arial" w:hAnsi="Arial"/>
              </w:rPr>
              <w:t xml:space="preserve">У разі виникнення труднощів з отриманням цього документа необхідно подати</w:t>
            </w:r>
          </w:p>
          <w:p w14:paraId="652BF83B" w14:textId="77777777" w:rsidR="00475E4A" w:rsidRPr="006F13AA" w:rsidRDefault="00475E4A" w:rsidP="00475E4A">
            <w:pPr>
              <w:rPr>
                <w:rFonts w:ascii="Arial" w:hAnsi="Arial" w:cs="Arial"/>
              </w:rPr>
            </w:pPr>
            <w:r>
              <w:rPr>
                <w:rFonts w:ascii="Arial" w:hAnsi="Arial"/>
              </w:rPr>
              <w:t xml:space="preserve">заяву такого змісту:</w:t>
            </w:r>
          </w:p>
          <w:p w14:paraId="62DEE54B" w14:textId="5B2B667B" w:rsidR="00475E4A" w:rsidRPr="006F13AA" w:rsidRDefault="00475E4A" w:rsidP="00475E4A">
            <w:pPr>
              <w:rPr>
                <w:rFonts w:ascii="Arial" w:hAnsi="Arial" w:cs="Arial"/>
              </w:rPr>
            </w:pPr>
            <w:r>
              <w:rPr>
                <w:rFonts w:ascii="Arial" w:hAnsi="Arial"/>
              </w:rPr>
              <w:t xml:space="preserve">"Я заявляю, що неможливо отримати документ, що засвідчує</w:t>
            </w:r>
          </w:p>
          <w:p w14:paraId="1C0F63BC" w14:textId="77777777" w:rsidR="00475E4A" w:rsidRPr="006F13AA" w:rsidRDefault="00475E4A" w:rsidP="00475E4A">
            <w:pPr>
              <w:rPr>
                <w:rFonts w:ascii="Arial" w:hAnsi="Arial" w:cs="Arial"/>
              </w:rPr>
            </w:pPr>
            <w:r>
              <w:rPr>
                <w:rFonts w:ascii="Arial" w:hAnsi="Arial"/>
              </w:rPr>
              <w:t xml:space="preserve">відсутність професійної судимості та відповідність вимогам щодо етичного ставлення, виданий</w:t>
            </w:r>
          </w:p>
          <w:p w14:paraId="1571F5F2" w14:textId="77777777" w:rsidR="00475E4A" w:rsidRPr="006F13AA" w:rsidRDefault="00475E4A" w:rsidP="00475E4A">
            <w:pPr>
              <w:rPr>
                <w:rFonts w:ascii="Arial" w:hAnsi="Arial" w:cs="Arial"/>
              </w:rPr>
            </w:pPr>
            <w:r>
              <w:rPr>
                <w:rFonts w:ascii="Arial" w:hAnsi="Arial"/>
              </w:rPr>
              <w:t xml:space="preserve">компетентним органом у країні, в якій заявник практикує/виконує свою професію</w:t>
            </w:r>
          </w:p>
          <w:p w14:paraId="4FF505CD" w14:textId="1E5A5C70" w:rsidR="00475E4A" w:rsidRPr="006F13AA" w:rsidRDefault="00475E4A" w:rsidP="00475E4A">
            <w:pPr>
              <w:rPr>
                <w:rFonts w:ascii="Arial" w:hAnsi="Arial" w:cs="Arial"/>
              </w:rPr>
            </w:pPr>
            <w:r>
              <w:rPr>
                <w:rFonts w:ascii="Arial" w:hAnsi="Arial"/>
              </w:rPr>
              <w:t xml:space="preserve">з приводу………… (вказати привід)".</w:t>
            </w:r>
          </w:p>
          <w:p w14:paraId="05EC6EDB" w14:textId="056E0777" w:rsidR="00475E4A" w:rsidRPr="006F13AA" w:rsidRDefault="00475E4A" w:rsidP="00475E4A">
            <w:pPr>
              <w:rPr>
                <w:rFonts w:ascii="Arial" w:hAnsi="Arial" w:cs="Arial"/>
              </w:rPr>
            </w:pPr>
            <w:r>
              <w:rPr>
                <w:rFonts w:ascii="Arial" w:hAnsi="Arial"/>
              </w:rPr>
              <w:t xml:space="preserve">У заяві також має бути зазначене прізвище та ім’я медсестри або акушерки,</w:t>
            </w:r>
          </w:p>
          <w:p w14:paraId="56A6E9B9" w14:textId="640F458E" w:rsidR="009B713F" w:rsidRPr="000F54C6" w:rsidRDefault="00475E4A" w:rsidP="00475E4A">
            <w:pPr>
              <w:rPr>
                <w:rFonts w:ascii="Arial" w:hAnsi="Arial" w:cs="Arial"/>
              </w:rPr>
            </w:pPr>
            <w:r>
              <w:rPr>
                <w:rFonts w:ascii="Arial" w:hAnsi="Arial"/>
              </w:rPr>
              <w:t xml:space="preserve">місце і дата подачі заяви, а також підпис.</w:t>
            </w:r>
          </w:p>
        </w:tc>
        <w:tc>
          <w:tcPr>
            <w:tcW w:w="2653" w:type="dxa"/>
          </w:tcPr>
          <w:p w14:paraId="33319D39" w14:textId="77777777" w:rsidR="00620166" w:rsidRPr="000F54C6" w:rsidRDefault="00DD596B" w:rsidP="00DD596B">
            <w:pPr>
              <w:rPr>
                <w:rFonts w:ascii="Arial" w:hAnsi="Arial" w:cs="Arial"/>
              </w:rPr>
            </w:pPr>
            <w:r>
              <w:rPr>
                <w:rFonts w:ascii="Arial" w:hAnsi="Arial"/>
              </w:rPr>
              <w:t xml:space="preserve">1.Оригінал документа (підписаний власноруч)</w:t>
            </w:r>
            <w:r>
              <w:rPr>
                <w:rFonts w:ascii="Arial" w:hAnsi="Arial"/>
              </w:rPr>
              <w:t xml:space="preserve"> </w:t>
            </w:r>
          </w:p>
          <w:p w14:paraId="12A55C2B" w14:textId="77777777" w:rsidR="00620166" w:rsidRPr="000F54C6" w:rsidRDefault="00620166" w:rsidP="00DD596B">
            <w:pPr>
              <w:rPr>
                <w:rFonts w:ascii="Arial" w:hAnsi="Arial" w:cs="Arial"/>
              </w:rPr>
            </w:pPr>
          </w:p>
          <w:p w14:paraId="5C6143BC" w14:textId="3D4BCDB5" w:rsidR="009B713F" w:rsidRPr="000F54C6" w:rsidRDefault="00696D42" w:rsidP="00DD596B">
            <w:pPr>
              <w:rPr>
                <w:rFonts w:ascii="Arial" w:hAnsi="Arial" w:cs="Arial"/>
              </w:rPr>
            </w:pPr>
            <w:r>
              <w:rPr>
                <w:rFonts w:ascii="Arial" w:hAnsi="Arial"/>
              </w:rPr>
              <w:t xml:space="preserve">2. Документ, що підтверджує відсутність професійної судимості </w:t>
            </w:r>
            <w:r>
              <w:rPr>
                <w:rFonts w:ascii="Arial" w:hAnsi="Arial"/>
              </w:rPr>
              <w:br/>
            </w:r>
            <w:r>
              <w:rPr>
                <w:rFonts w:ascii="Arial" w:hAnsi="Arial"/>
              </w:rPr>
              <w:t xml:space="preserve">та відповідність вимогам щодо етичного ставлення, виданий уповноваженим закордонним органом разом із завіреним перекладом на польську мову</w:t>
            </w:r>
          </w:p>
        </w:tc>
      </w:tr>
      <w:tr w:rsidR="009B713F" w:rsidRPr="000F54C6" w14:paraId="0CF9B84D" w14:textId="77777777" w:rsidTr="00783F50">
        <w:tc>
          <w:tcPr>
            <w:tcW w:w="608" w:type="dxa"/>
          </w:tcPr>
          <w:p w14:paraId="4D3BD3C7" w14:textId="08F2F5DF" w:rsidR="009B713F" w:rsidRPr="000F54C6" w:rsidRDefault="00783F50" w:rsidP="009B713F">
            <w:pPr>
              <w:rPr>
                <w:rFonts w:ascii="Arial" w:hAnsi="Arial" w:cs="Arial"/>
              </w:rPr>
            </w:pPr>
            <w:r>
              <w:rPr>
                <w:rFonts w:ascii="Arial" w:hAnsi="Arial"/>
              </w:rPr>
              <w:t xml:space="preserve">4</w:t>
            </w:r>
          </w:p>
        </w:tc>
        <w:tc>
          <w:tcPr>
            <w:tcW w:w="4138" w:type="dxa"/>
          </w:tcPr>
          <w:p w14:paraId="421DDA00" w14:textId="77777777" w:rsidR="00E04D3B" w:rsidRDefault="00E04D3B" w:rsidP="009B713F">
            <w:pPr>
              <w:rPr>
                <w:rFonts w:ascii="Arial" w:hAnsi="Arial" w:cs="Arial"/>
              </w:rPr>
            </w:pPr>
          </w:p>
          <w:p w14:paraId="30512146" w14:textId="5FE9FAE7" w:rsidR="00E04D3B" w:rsidRDefault="00844F64" w:rsidP="00E04D3B">
            <w:pPr>
              <w:rPr>
                <w:color w:val="000000" w:themeColor="text1"/>
                <w:rFonts w:ascii="Arial" w:eastAsia="Times New Roman" w:hAnsi="Arial" w:cs="Arial"/>
              </w:rPr>
            </w:pPr>
            <w:r>
              <w:rPr>
                <w:rFonts w:ascii="Arial" w:hAnsi="Arial"/>
              </w:rPr>
              <w:t xml:space="preserve">Відсутність професійного досвіду (мінімум три роки досвіду, отриманого протягом п’яти років, що безпосередньо передують </w:t>
            </w:r>
            <w:r>
              <w:rPr>
                <w:color w:val="000000" w:themeColor="text1"/>
                <w:rFonts w:ascii="Arial" w:hAnsi="Arial"/>
              </w:rPr>
              <w:t xml:space="preserve">даті подачі заяви).</w:t>
            </w:r>
          </w:p>
          <w:p w14:paraId="0B3869B0" w14:textId="1C706F24" w:rsidR="009B713F" w:rsidRPr="000F54C6" w:rsidRDefault="009B713F" w:rsidP="00844F64">
            <w:pPr>
              <w:rPr>
                <w:rFonts w:ascii="Arial" w:hAnsi="Arial" w:cs="Arial"/>
              </w:rPr>
            </w:pPr>
          </w:p>
        </w:tc>
        <w:tc>
          <w:tcPr>
            <w:tcW w:w="2949" w:type="dxa"/>
          </w:tcPr>
          <w:p w14:paraId="0E3B4A1A" w14:textId="2E4B4DA8" w:rsidR="009B713F" w:rsidRPr="000F54C6" w:rsidRDefault="00E04D3B" w:rsidP="00E04D3B">
            <w:pPr>
              <w:rPr>
                <w:rFonts w:ascii="Arial" w:hAnsi="Arial" w:cs="Arial"/>
              </w:rPr>
            </w:pPr>
            <w:r>
              <w:rPr>
                <w:rFonts w:ascii="Arial" w:hAnsi="Arial"/>
              </w:rPr>
              <w:t xml:space="preserve">Заява про наступне:</w:t>
            </w:r>
            <w:r>
              <w:rPr>
                <w:rFonts w:ascii="Arial" w:hAnsi="Arial"/>
              </w:rPr>
              <w:t xml:space="preserve"> </w:t>
            </w:r>
            <w:r>
              <w:rPr>
                <w:rFonts w:ascii="Arial" w:hAnsi="Arial"/>
              </w:rPr>
              <w:t xml:space="preserve">"Я заявляю, що не маю принаймні трьох років професійного досвіду роботи медичною сестрою чи акушеркою впродовж п’яти років, що безпосередньо передують даті подання заяви."</w:t>
            </w:r>
          </w:p>
        </w:tc>
        <w:tc>
          <w:tcPr>
            <w:tcW w:w="2653" w:type="dxa"/>
          </w:tcPr>
          <w:p w14:paraId="13966DA9" w14:textId="5344DA35" w:rsidR="004E2AF4" w:rsidRPr="004E2AF4" w:rsidRDefault="00E04D3B" w:rsidP="004E2AF4">
            <w:pPr>
              <w:jc w:val="both"/>
              <w:rPr>
                <w:rFonts w:ascii="Arial" w:hAnsi="Arial" w:cs="Arial"/>
              </w:rPr>
            </w:pPr>
            <w:r>
              <w:rPr>
                <w:rFonts w:ascii="Arial" w:hAnsi="Arial"/>
              </w:rPr>
              <w:t xml:space="preserve">Оригінал документа (підписаний власноруч)</w:t>
            </w:r>
          </w:p>
        </w:tc>
      </w:tr>
      <w:tr w:rsidR="009B713F" w:rsidRPr="000F54C6" w14:paraId="51A92F8C" w14:textId="77777777" w:rsidTr="002F09C8">
        <w:trPr>
          <w:trHeight w:val="8490"/>
        </w:trPr>
        <w:tc>
          <w:tcPr>
            <w:tcW w:w="608" w:type="dxa"/>
          </w:tcPr>
          <w:p w14:paraId="2CA7EDF4" w14:textId="74436DB3" w:rsidR="009B713F" w:rsidRPr="000F54C6" w:rsidRDefault="00783F50" w:rsidP="009B713F">
            <w:pPr>
              <w:rPr>
                <w:rFonts w:ascii="Arial" w:hAnsi="Arial" w:cs="Arial"/>
              </w:rPr>
            </w:pPr>
            <w:r>
              <w:rPr>
                <w:rFonts w:ascii="Arial" w:hAnsi="Arial"/>
              </w:rPr>
              <w:t xml:space="preserve">5</w:t>
            </w:r>
          </w:p>
        </w:tc>
        <w:tc>
          <w:tcPr>
            <w:tcW w:w="4138" w:type="dxa"/>
          </w:tcPr>
          <w:p w14:paraId="02A9CF1C" w14:textId="1A95D71D" w:rsidR="009B713F" w:rsidRPr="000F54C6" w:rsidRDefault="002B08F6" w:rsidP="009B713F">
            <w:pPr>
              <w:rPr>
                <w:rFonts w:ascii="Arial" w:hAnsi="Arial" w:cs="Arial"/>
              </w:rPr>
            </w:pPr>
            <w:r>
              <w:rPr>
                <w:rFonts w:ascii="Arial" w:hAnsi="Arial"/>
              </w:rPr>
              <w:t xml:space="preserve">Має диплом медичної сестри або акушерки, виданий не в державі-члені Європейського Союзу</w:t>
            </w:r>
          </w:p>
          <w:p w14:paraId="41608760" w14:textId="082B4811" w:rsidR="009B713F" w:rsidRPr="000F54C6" w:rsidRDefault="009B713F" w:rsidP="009B713F">
            <w:pPr>
              <w:rPr>
                <w:rFonts w:ascii="Arial" w:hAnsi="Arial" w:cs="Arial"/>
              </w:rPr>
            </w:pPr>
            <w:r>
              <w:rPr>
                <w:rFonts w:ascii="Arial" w:hAnsi="Arial"/>
              </w:rPr>
              <w:t xml:space="preserve"> </w:t>
            </w:r>
          </w:p>
        </w:tc>
        <w:tc>
          <w:tcPr>
            <w:tcW w:w="2949" w:type="dxa"/>
          </w:tcPr>
          <w:p w14:paraId="2F3650A2" w14:textId="6B459613" w:rsidR="009B713F" w:rsidRPr="000F54C6" w:rsidRDefault="009B713F" w:rsidP="004E19E2">
            <w:pPr>
              <w:rPr>
                <w:rFonts w:ascii="Arial" w:hAnsi="Arial" w:cs="Arial"/>
              </w:rPr>
            </w:pPr>
            <w:r>
              <w:rPr>
                <w:rFonts w:ascii="Arial" w:hAnsi="Arial"/>
              </w:rPr>
              <w:t xml:space="preserve">Диплом про закінчення навчання за професією медичної сестри або акушерки.</w:t>
            </w:r>
            <w:r>
              <w:rPr>
                <w:rFonts w:ascii="Arial" w:hAnsi="Arial"/>
              </w:rPr>
              <w:t xml:space="preserve"> </w:t>
            </w:r>
          </w:p>
        </w:tc>
        <w:tc>
          <w:tcPr>
            <w:tcW w:w="2653" w:type="dxa"/>
          </w:tcPr>
          <w:p w14:paraId="25D50A71" w14:textId="6BCCD5E2" w:rsidR="002F09C8" w:rsidRPr="00DB5084" w:rsidRDefault="00C3650B" w:rsidP="002F09C8">
            <w:pPr>
              <w:rPr>
                <w:color w:val="000000" w:themeColor="text1"/>
                <w:rFonts w:ascii="Arial" w:hAnsi="Arial" w:cs="Arial"/>
              </w:rPr>
            </w:pPr>
            <w:r>
              <w:rPr>
                <w:color w:val="000000" w:themeColor="text1"/>
                <w:rFonts w:ascii="Arial" w:hAnsi="Arial"/>
              </w:rPr>
              <w:t xml:space="preserve">Диплом медичної сестри або акушерки, виданий не в державі-члені Європейського Союзу та їх переклад на польську мову присяжним перекладачем.</w:t>
            </w:r>
          </w:p>
          <w:p w14:paraId="3E13F0D2" w14:textId="78FE4ECA" w:rsidR="00C3650B" w:rsidRDefault="00C3650B" w:rsidP="009B713F">
            <w:pPr>
              <w:rPr>
                <w:rFonts w:ascii="Arial" w:hAnsi="Arial" w:cs="Arial"/>
                <w:color w:val="000000" w:themeColor="text1"/>
              </w:rPr>
            </w:pPr>
          </w:p>
          <w:p w14:paraId="0C9934F2" w14:textId="19EEE26D" w:rsidR="002F09C8" w:rsidRDefault="000C41F1" w:rsidP="002F09C8">
            <w:pPr>
              <w:rPr>
                <w:color w:val="000000" w:themeColor="text1"/>
                <w:rFonts w:ascii="Arial" w:hAnsi="Arial" w:cs="Arial"/>
              </w:rPr>
            </w:pPr>
            <w:r>
              <w:rPr>
                <w:color w:val="000000" w:themeColor="text1"/>
                <w:rFonts w:ascii="Arial" w:hAnsi="Arial"/>
              </w:rPr>
              <w:t xml:space="preserve">Медсестра чи акушерка, які претендують на умовне право на виконання професії медичної сестри або умовне право на виконання професії акушерки, не зобов’язані легалізувати дипломи чи дублікати та мати апостиль на дипломи чи їх дублікати, </w:t>
            </w:r>
            <w:bookmarkStart w:id="4" w:name="_Hlk61268267"/>
            <w:r>
              <w:rPr>
                <w:color w:val="000000" w:themeColor="text1"/>
                <w:rFonts w:ascii="Arial" w:hAnsi="Arial"/>
              </w:rPr>
              <w:t xml:space="preserve">про які йдеться у абз. 1 п. 7 ст. 35а Закону від 15 липня 2011 р. про професії медичної сестри та акушерки.</w:t>
            </w:r>
            <w:r>
              <w:rPr>
                <w:color w:val="000000" w:themeColor="text1"/>
                <w:rFonts w:ascii="Arial" w:hAnsi="Arial"/>
              </w:rPr>
              <w:t xml:space="preserve"> </w:t>
            </w:r>
            <w:bookmarkEnd w:id="4"/>
            <w:r>
              <w:rPr>
                <w:color w:val="000000" w:themeColor="text1"/>
                <w:rFonts w:ascii="Arial" w:hAnsi="Arial"/>
              </w:rPr>
              <w:t xml:space="preserve"> </w:t>
            </w:r>
          </w:p>
          <w:p w14:paraId="0F2A7A51" w14:textId="77777777" w:rsidR="004E2AF4" w:rsidRPr="004E2AF4" w:rsidRDefault="004E2AF4" w:rsidP="004E2AF4">
            <w:pPr>
              <w:rPr>
                <w:b/>
                <w:bCs/>
                <w:color w:val="FF0000"/>
                <w:rFonts w:ascii="Arial" w:hAnsi="Arial" w:cs="Arial"/>
              </w:rPr>
            </w:pPr>
            <w:r>
              <w:rPr>
                <w:b/>
                <w:color w:val="FF0000"/>
                <w:rFonts w:ascii="Arial" w:hAnsi="Arial"/>
              </w:rPr>
              <w:t xml:space="preserve">УВАГА</w:t>
            </w:r>
          </w:p>
          <w:p w14:paraId="6BA320F5" w14:textId="77777777" w:rsidR="004E2AF4" w:rsidRPr="004E2AF4" w:rsidRDefault="004E2AF4" w:rsidP="004E2AF4">
            <w:pPr>
              <w:rPr>
                <w:rFonts w:ascii="Arial" w:hAnsi="Arial" w:cs="Arial"/>
              </w:rPr>
            </w:pPr>
            <w:r>
              <w:rPr>
                <w:rFonts w:ascii="Arial" w:hAnsi="Arial"/>
              </w:rPr>
              <w:t xml:space="preserve">Особи, які </w:t>
            </w:r>
            <w:r>
              <w:rPr>
                <w:rFonts w:ascii="Arial" w:hAnsi="Arial"/>
              </w:rPr>
              <w:br/>
            </w:r>
            <w:r>
              <w:rPr>
                <w:rFonts w:ascii="Arial" w:hAnsi="Arial"/>
              </w:rPr>
              <w:t xml:space="preserve">з 24 лютого 2022 року перетнули кордон України з Польщею</w:t>
            </w:r>
            <w:r>
              <w:rPr>
                <w:rFonts w:ascii="Arial" w:hAnsi="Arial"/>
              </w:rPr>
              <w:br/>
            </w:r>
            <w:r>
              <w:rPr>
                <w:rFonts w:ascii="Arial" w:hAnsi="Arial"/>
              </w:rPr>
              <w:t xml:space="preserve"> та пред'явили копію документа, що підтверджує перетин кордону, можуть подати документ у вигляді </w:t>
            </w:r>
            <w:r>
              <w:rPr>
                <w:rFonts w:ascii="Arial" w:hAnsi="Arial"/>
              </w:rPr>
              <w:br/>
            </w:r>
            <w:r>
              <w:rPr>
                <w:rFonts w:ascii="Arial" w:hAnsi="Arial"/>
              </w:rPr>
              <w:t xml:space="preserve">безсумнівної копії (якісна копія документа).</w:t>
            </w:r>
            <w:r>
              <w:rPr>
                <w:rFonts w:ascii="Arial" w:hAnsi="Arial"/>
              </w:rPr>
              <w:t xml:space="preserve"> </w:t>
            </w:r>
          </w:p>
          <w:p w14:paraId="51C019C3" w14:textId="7C713281" w:rsidR="00940241" w:rsidRPr="000F54C6" w:rsidRDefault="004E2AF4" w:rsidP="004E2AF4">
            <w:pPr>
              <w:rPr>
                <w:rFonts w:ascii="Arial" w:hAnsi="Arial" w:cs="Arial"/>
              </w:rPr>
            </w:pPr>
            <w:r>
              <w:rPr>
                <w:rFonts w:ascii="Arial" w:hAnsi="Arial"/>
              </w:rPr>
              <w:t xml:space="preserve">Оригінал або нотаріально завірену копію </w:t>
            </w:r>
            <w:r>
              <w:rPr>
                <w:rFonts w:ascii="Arial" w:hAnsi="Arial"/>
              </w:rPr>
              <w:br/>
            </w:r>
            <w:r>
              <w:rPr>
                <w:rFonts w:ascii="Arial" w:hAnsi="Arial"/>
              </w:rPr>
              <w:t xml:space="preserve">необхідно надіслати протягом 6 місяців після закінчення збройного конфлікту.</w:t>
            </w:r>
          </w:p>
        </w:tc>
      </w:tr>
      <w:tr w:rsidR="00693E30" w:rsidRPr="007364FB" w14:paraId="06297E7A" w14:textId="77777777" w:rsidTr="00783F50">
        <w:tc>
          <w:tcPr>
            <w:tcW w:w="608" w:type="dxa"/>
          </w:tcPr>
          <w:p w14:paraId="32D598DA" w14:textId="4428248D" w:rsidR="00693E30" w:rsidRPr="007364FB" w:rsidRDefault="006D63EB" w:rsidP="009B713F">
            <w:pPr>
              <w:rPr>
                <w:rFonts w:ascii="Arial" w:hAnsi="Arial" w:cs="Arial"/>
              </w:rPr>
            </w:pPr>
            <w:r>
              <w:rPr>
                <w:rFonts w:ascii="Arial" w:hAnsi="Arial"/>
              </w:rPr>
              <w:t xml:space="preserve">6</w:t>
            </w:r>
          </w:p>
        </w:tc>
        <w:tc>
          <w:tcPr>
            <w:tcW w:w="4138" w:type="dxa"/>
          </w:tcPr>
          <w:p w14:paraId="4755B4CB" w14:textId="748D20EE" w:rsidR="00693E30" w:rsidRPr="007364FB" w:rsidRDefault="00693E30" w:rsidP="009B713F">
            <w:pPr>
              <w:rPr>
                <w:rFonts w:ascii="Arial" w:hAnsi="Arial" w:cs="Arial"/>
              </w:rPr>
            </w:pPr>
            <w:r>
              <w:rPr>
                <w:rFonts w:ascii="Arial" w:hAnsi="Arial"/>
              </w:rPr>
              <w:t xml:space="preserve">Подання заяви, зазначеної у п. 17 ст. 35а Закону </w:t>
            </w:r>
            <w:r>
              <w:rPr>
                <w:color w:val="000000" w:themeColor="text1"/>
                <w:rFonts w:ascii="Arial" w:hAnsi="Arial"/>
              </w:rPr>
              <w:t xml:space="preserve">від 15 липня </w:t>
            </w:r>
            <w:r>
              <w:rPr>
                <w:color w:val="000000" w:themeColor="text1"/>
                <w:rFonts w:ascii="Arial" w:hAnsi="Arial"/>
              </w:rPr>
              <w:br/>
            </w:r>
            <w:r>
              <w:rPr>
                <w:color w:val="000000" w:themeColor="text1"/>
                <w:rFonts w:ascii="Arial" w:hAnsi="Arial"/>
              </w:rPr>
              <w:t xml:space="preserve">2011 р. про професії медичної сестри </w:t>
            </w:r>
            <w:r>
              <w:rPr>
                <w:color w:val="000000" w:themeColor="text1"/>
                <w:rFonts w:ascii="Arial" w:hAnsi="Arial"/>
              </w:rPr>
              <w:br/>
            </w:r>
            <w:r>
              <w:rPr>
                <w:color w:val="000000" w:themeColor="text1"/>
                <w:rFonts w:ascii="Arial" w:hAnsi="Arial"/>
              </w:rPr>
              <w:t xml:space="preserve">та акушерки</w:t>
            </w:r>
          </w:p>
        </w:tc>
        <w:tc>
          <w:tcPr>
            <w:tcW w:w="2949" w:type="dxa"/>
          </w:tcPr>
          <w:p w14:paraId="2DB7174D" w14:textId="1DAB86EF" w:rsidR="00AC121C" w:rsidRPr="00DB5084" w:rsidRDefault="00693E30" w:rsidP="00DB5084">
            <w:pPr>
              <w:shd w:val="clear" w:color="auto" w:fill="FFFFFF"/>
              <w:spacing w:after="180"/>
              <w:textAlignment w:val="baseline"/>
              <w:outlineLvl w:val="1"/>
              <w:rPr>
                <w:color w:val="000000" w:themeColor="text1"/>
                <w:rFonts w:ascii="Arial" w:eastAsia="Times New Roman" w:hAnsi="Arial" w:cs="Arial"/>
              </w:rPr>
            </w:pPr>
            <w:r>
              <w:rPr>
                <w:rFonts w:ascii="Arial" w:hAnsi="Arial"/>
              </w:rPr>
              <w:t xml:space="preserve">Заява - з проханням </w:t>
            </w:r>
            <w:r>
              <w:rPr>
                <w:rFonts w:ascii="Arial" w:hAnsi="Arial"/>
              </w:rPr>
              <w:br/>
            </w:r>
            <w:r>
              <w:rPr>
                <w:rFonts w:ascii="Arial" w:hAnsi="Arial"/>
              </w:rPr>
              <w:t xml:space="preserve">про надання згоди </w:t>
            </w:r>
            <w:r>
              <w:rPr>
                <w:rFonts w:ascii="Arial" w:hAnsi="Arial"/>
              </w:rPr>
              <w:br/>
            </w:r>
            <w:r>
              <w:rPr>
                <w:rFonts w:ascii="Arial" w:hAnsi="Arial"/>
              </w:rPr>
              <w:t xml:space="preserve">на виконання професії медичної сестри або акушерки на території Республіки Польща, </w:t>
            </w:r>
            <w:r>
              <w:rPr>
                <w:color w:val="000000" w:themeColor="text1"/>
                <w:rFonts w:ascii="Arial" w:hAnsi="Arial"/>
              </w:rPr>
              <w:t xml:space="preserve">а також отримання умовного права на виконання професії медичної сестри або умовного права на виконання професії акушерки</w:t>
            </w:r>
          </w:p>
          <w:p w14:paraId="536D33F4" w14:textId="6405B4D8" w:rsidR="00AC121C" w:rsidRDefault="00AC121C" w:rsidP="009B713F">
            <w:pPr>
              <w:rPr>
                <w:rFonts w:ascii="Arial" w:hAnsi="Arial" w:cs="Arial"/>
              </w:rPr>
            </w:pPr>
          </w:p>
          <w:p w14:paraId="3E05A22B" w14:textId="7D0ACB57" w:rsidR="00693E30" w:rsidRPr="007364FB" w:rsidRDefault="00693E30" w:rsidP="009B713F">
            <w:pPr>
              <w:rPr>
                <w:rFonts w:ascii="Arial" w:hAnsi="Arial" w:cs="Arial"/>
              </w:rPr>
            </w:pPr>
          </w:p>
        </w:tc>
        <w:tc>
          <w:tcPr>
            <w:tcW w:w="2653" w:type="dxa"/>
          </w:tcPr>
          <w:p w14:paraId="5EEFC6D8" w14:textId="77777777" w:rsidR="00693E30" w:rsidRPr="007364FB" w:rsidRDefault="00693E30" w:rsidP="009B713F">
            <w:pPr>
              <w:rPr>
                <w:rFonts w:ascii="Arial" w:hAnsi="Arial" w:cs="Arial"/>
              </w:rPr>
            </w:pPr>
            <w:r>
              <w:rPr>
                <w:rFonts w:ascii="Arial" w:hAnsi="Arial"/>
              </w:rPr>
              <w:t xml:space="preserve">Власноруч підписана заявником</w:t>
            </w:r>
          </w:p>
          <w:p w14:paraId="4BC62D15" w14:textId="77777777" w:rsidR="000F54C6" w:rsidRPr="007364FB" w:rsidRDefault="002733D4" w:rsidP="009B713F">
            <w:pPr>
              <w:rPr>
                <w:color w:val="000000" w:themeColor="text1"/>
                <w:rFonts w:ascii="Arial" w:eastAsia="Times New Roman" w:hAnsi="Arial" w:cs="Arial"/>
              </w:rPr>
            </w:pPr>
            <w:r>
              <w:rPr>
                <w:color w:val="000000" w:themeColor="text1"/>
                <w:rFonts w:ascii="Arial" w:hAnsi="Arial"/>
              </w:rPr>
              <w:t xml:space="preserve">Заява повинно містити адресу для листування, адресу електронної пошти та номер телефону, а також всі документи, необхідні для її розгляду (слід понумерувати документи за порядковим номером, зазначеним у заяві,</w:t>
            </w:r>
            <w:r>
              <w:rPr>
                <w:color w:val="000000" w:themeColor="text1"/>
                <w:rFonts w:ascii="Arial" w:hAnsi="Arial"/>
              </w:rPr>
              <w:t xml:space="preserve"> </w:t>
            </w:r>
          </w:p>
          <w:p w14:paraId="792B1DF7" w14:textId="69F0890A" w:rsidR="001F2D22" w:rsidRPr="007364FB" w:rsidRDefault="001F2D22" w:rsidP="009B713F">
            <w:pPr>
              <w:rPr>
                <w:rFonts w:ascii="Arial" w:hAnsi="Arial" w:cs="Arial"/>
              </w:rPr>
            </w:pPr>
            <w:r>
              <w:rPr>
                <w:color w:val="000000" w:themeColor="text1"/>
                <w:rFonts w:ascii="Arial" w:hAnsi="Arial"/>
              </w:rPr>
              <w:t xml:space="preserve">переклади документів позначити буквою а)</w:t>
            </w:r>
          </w:p>
        </w:tc>
      </w:tr>
    </w:tbl>
    <w:p w14:paraId="69394B28" w14:textId="49EB4290" w:rsidR="00FE649D" w:rsidRDefault="00FE649D">
      <w:pPr>
        <w:rPr>
          <w:rFonts w:ascii="Arial" w:hAnsi="Arial" w:cs="Arial"/>
        </w:rPr>
      </w:pPr>
    </w:p>
    <w:p w14:paraId="616565D4" w14:textId="77777777" w:rsidR="005117A2" w:rsidRPr="007364FB" w:rsidRDefault="005117A2">
      <w:pPr>
        <w:rPr>
          <w:rFonts w:ascii="Arial" w:hAnsi="Arial" w:cs="Arial"/>
        </w:rPr>
      </w:pPr>
    </w:p>
    <w:p w14:paraId="3060B451" w14:textId="77777777" w:rsidR="002733D4" w:rsidRPr="00283D52" w:rsidRDefault="002733D4" w:rsidP="002733D4">
      <w:pPr>
        <w:shd w:val="clear" w:color="auto" w:fill="FFFFFF"/>
        <w:spacing w:after="240" w:line="240" w:lineRule="auto"/>
        <w:jc w:val="both"/>
        <w:textAlignment w:val="baseline"/>
        <w:rPr>
          <w:color w:val="000000" w:themeColor="text1"/>
          <w:rFonts w:ascii="Arial" w:eastAsia="Times New Roman" w:hAnsi="Arial" w:cs="Arial"/>
        </w:rPr>
      </w:pPr>
      <w:r>
        <w:rPr>
          <w:b/>
          <w:color w:val="000000" w:themeColor="text1"/>
          <w:rFonts w:ascii="Arial" w:hAnsi="Arial"/>
        </w:rPr>
        <w:t xml:space="preserve">Вимоги, яким мають відповідати документи, які ви подаєте міністру охорони здоров’я</w:t>
      </w:r>
    </w:p>
    <w:p w14:paraId="08F2455C" w14:textId="77777777" w:rsidR="002733D4" w:rsidRPr="00283D52" w:rsidRDefault="002733D4" w:rsidP="002733D4">
      <w:pPr>
        <w:numPr>
          <w:ilvl w:val="0"/>
          <w:numId w:val="6"/>
        </w:numPr>
        <w:shd w:val="clear" w:color="auto" w:fill="FFFFFF"/>
        <w:spacing w:after="0" w:line="240" w:lineRule="auto"/>
        <w:ind w:left="0" w:firstLine="0"/>
        <w:jc w:val="both"/>
        <w:textAlignment w:val="baseline"/>
        <w:rPr>
          <w:color w:val="000000" w:themeColor="text1"/>
          <w:rFonts w:ascii="Arial" w:eastAsia="Times New Roman" w:hAnsi="Arial" w:cs="Arial"/>
        </w:rPr>
      </w:pPr>
      <w:r>
        <w:rPr>
          <w:color w:val="000000" w:themeColor="text1"/>
          <w:rFonts w:ascii="Arial" w:hAnsi="Arial"/>
        </w:rPr>
        <w:t xml:space="preserve">Додайте переклади всіх іноземних документів на польську мову, перекладені присяжним перекладачем у розумінні Закону від 25 листопада 2004 року про професію присяжного перекладача (В. З. за 2019 р., позиція 1326).</w:t>
      </w:r>
      <w:r>
        <w:rPr>
          <w:color w:val="000000" w:themeColor="text1"/>
          <w:rFonts w:ascii="Arial" w:hAnsi="Arial"/>
        </w:rPr>
        <w:t xml:space="preserve"> </w:t>
      </w:r>
    </w:p>
    <w:p w14:paraId="515B7F8C" w14:textId="77777777" w:rsidR="002733D4" w:rsidRPr="00283D52" w:rsidRDefault="002733D4" w:rsidP="000F54C6">
      <w:pPr>
        <w:numPr>
          <w:ilvl w:val="0"/>
          <w:numId w:val="6"/>
        </w:numPr>
        <w:shd w:val="clear" w:color="auto" w:fill="FFFFFF"/>
        <w:spacing w:after="0" w:line="240" w:lineRule="auto"/>
        <w:ind w:left="0" w:firstLine="0"/>
        <w:jc w:val="both"/>
        <w:textAlignment w:val="baseline"/>
        <w:rPr>
          <w:color w:val="000000" w:themeColor="text1"/>
          <w:rFonts w:ascii="Arial" w:eastAsia="Times New Roman" w:hAnsi="Arial" w:cs="Arial"/>
        </w:rPr>
      </w:pPr>
      <w:r>
        <w:rPr>
          <w:color w:val="000000" w:themeColor="text1"/>
          <w:rFonts w:ascii="Arial" w:hAnsi="Arial"/>
        </w:rPr>
        <w:t xml:space="preserve">Подайте оригінали всіх документів.</w:t>
      </w:r>
      <w:r>
        <w:rPr>
          <w:color w:val="000000" w:themeColor="text1"/>
          <w:rFonts w:ascii="Arial" w:hAnsi="Arial"/>
        </w:rPr>
        <w:t xml:space="preserve"> </w:t>
      </w:r>
      <w:r>
        <w:rPr>
          <w:color w:val="000000" w:themeColor="text1"/>
          <w:rFonts w:ascii="Arial" w:hAnsi="Arial"/>
        </w:rPr>
        <w:t xml:space="preserve">Замість оригіналів ви можете подати копії, якщо їх відповідність оригіналу засвідчено польським нотаріусом чи консулом або представником сторони, який виступає в якості адвоката, юридичного радника, патентного повіреного чи податкового радника.</w:t>
      </w:r>
    </w:p>
    <w:p w14:paraId="49B35B9F" w14:textId="77777777" w:rsidR="002733D4" w:rsidRPr="000F54C6" w:rsidRDefault="002733D4">
      <w:pPr>
        <w:rPr>
          <w:rFonts w:ascii="Arial" w:hAnsi="Arial" w:cs="Arial"/>
          <w:color w:val="000000" w:themeColor="text1"/>
        </w:rPr>
      </w:pPr>
    </w:p>
    <w:sectPr w:rsidR="002733D4" w:rsidRPr="000F5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4B0F"/>
    <w:multiLevelType w:val="hybridMultilevel"/>
    <w:tmpl w:val="288AC206"/>
    <w:lvl w:ilvl="0" w:tplc="017E9EC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1B02F4"/>
    <w:multiLevelType w:val="multilevel"/>
    <w:tmpl w:val="F6E2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2726BB"/>
    <w:multiLevelType w:val="hybridMultilevel"/>
    <w:tmpl w:val="0B80B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04D6BBE"/>
    <w:multiLevelType w:val="hybridMultilevel"/>
    <w:tmpl w:val="E2324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467E30"/>
    <w:multiLevelType w:val="hybridMultilevel"/>
    <w:tmpl w:val="CFA0B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D9638D"/>
    <w:multiLevelType w:val="hybridMultilevel"/>
    <w:tmpl w:val="2AAA1640"/>
    <w:lvl w:ilvl="0" w:tplc="FF7AAA14">
      <w:start w:val="1"/>
      <w:numFmt w:val="decimal"/>
      <w:lvlText w:val="%1."/>
      <w:lvlJc w:val="left"/>
      <w:pPr>
        <w:ind w:left="502"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C"/>
    <w:rsid w:val="000310B6"/>
    <w:rsid w:val="0004107A"/>
    <w:rsid w:val="0005345A"/>
    <w:rsid w:val="00056F59"/>
    <w:rsid w:val="000612CA"/>
    <w:rsid w:val="00083288"/>
    <w:rsid w:val="000C41F1"/>
    <w:rsid w:val="000F54C6"/>
    <w:rsid w:val="00144AD2"/>
    <w:rsid w:val="0015583D"/>
    <w:rsid w:val="001840E2"/>
    <w:rsid w:val="0019395F"/>
    <w:rsid w:val="00194B37"/>
    <w:rsid w:val="001E7A6B"/>
    <w:rsid w:val="001F2D22"/>
    <w:rsid w:val="00203588"/>
    <w:rsid w:val="002065C9"/>
    <w:rsid w:val="0026264E"/>
    <w:rsid w:val="0026693A"/>
    <w:rsid w:val="002733D4"/>
    <w:rsid w:val="00282898"/>
    <w:rsid w:val="00283D52"/>
    <w:rsid w:val="002A2378"/>
    <w:rsid w:val="002A2AB1"/>
    <w:rsid w:val="002B03D8"/>
    <w:rsid w:val="002B08F6"/>
    <w:rsid w:val="002C68C0"/>
    <w:rsid w:val="002F09C8"/>
    <w:rsid w:val="002F4DF0"/>
    <w:rsid w:val="00330AEB"/>
    <w:rsid w:val="00344951"/>
    <w:rsid w:val="00363683"/>
    <w:rsid w:val="003A552F"/>
    <w:rsid w:val="003D2E34"/>
    <w:rsid w:val="00475E4A"/>
    <w:rsid w:val="004A5782"/>
    <w:rsid w:val="004E19E2"/>
    <w:rsid w:val="004E2AF4"/>
    <w:rsid w:val="005117A2"/>
    <w:rsid w:val="00542617"/>
    <w:rsid w:val="005741B3"/>
    <w:rsid w:val="005F38A5"/>
    <w:rsid w:val="00620166"/>
    <w:rsid w:val="00621CFF"/>
    <w:rsid w:val="00655372"/>
    <w:rsid w:val="00693E30"/>
    <w:rsid w:val="00696D42"/>
    <w:rsid w:val="006D63EB"/>
    <w:rsid w:val="006F13AA"/>
    <w:rsid w:val="00713BAE"/>
    <w:rsid w:val="00722A59"/>
    <w:rsid w:val="007364FB"/>
    <w:rsid w:val="0075429A"/>
    <w:rsid w:val="00771F26"/>
    <w:rsid w:val="00783F50"/>
    <w:rsid w:val="007B53E1"/>
    <w:rsid w:val="007C52F6"/>
    <w:rsid w:val="007D0037"/>
    <w:rsid w:val="007D35A0"/>
    <w:rsid w:val="007E747C"/>
    <w:rsid w:val="007F01D5"/>
    <w:rsid w:val="00807149"/>
    <w:rsid w:val="00822F21"/>
    <w:rsid w:val="00844F64"/>
    <w:rsid w:val="00853459"/>
    <w:rsid w:val="008A028C"/>
    <w:rsid w:val="008C2E8D"/>
    <w:rsid w:val="008E09E1"/>
    <w:rsid w:val="008F033C"/>
    <w:rsid w:val="00904527"/>
    <w:rsid w:val="00924ECB"/>
    <w:rsid w:val="00940241"/>
    <w:rsid w:val="00971C11"/>
    <w:rsid w:val="0097692A"/>
    <w:rsid w:val="0098306B"/>
    <w:rsid w:val="009929AA"/>
    <w:rsid w:val="009B713F"/>
    <w:rsid w:val="009C1D9F"/>
    <w:rsid w:val="009C556A"/>
    <w:rsid w:val="009D1B98"/>
    <w:rsid w:val="00A06000"/>
    <w:rsid w:val="00AA0D30"/>
    <w:rsid w:val="00AB4F2A"/>
    <w:rsid w:val="00AC121C"/>
    <w:rsid w:val="00AD041C"/>
    <w:rsid w:val="00AD73B6"/>
    <w:rsid w:val="00AF712E"/>
    <w:rsid w:val="00BD1B99"/>
    <w:rsid w:val="00C01451"/>
    <w:rsid w:val="00C3650B"/>
    <w:rsid w:val="00C67F26"/>
    <w:rsid w:val="00D06A86"/>
    <w:rsid w:val="00D11486"/>
    <w:rsid w:val="00D47B42"/>
    <w:rsid w:val="00D579B0"/>
    <w:rsid w:val="00D91350"/>
    <w:rsid w:val="00DB5084"/>
    <w:rsid w:val="00DD596B"/>
    <w:rsid w:val="00E04D3B"/>
    <w:rsid w:val="00E36B59"/>
    <w:rsid w:val="00E372DB"/>
    <w:rsid w:val="00E57CF1"/>
    <w:rsid w:val="00E61D78"/>
    <w:rsid w:val="00EC338A"/>
    <w:rsid w:val="00EF71DA"/>
    <w:rsid w:val="00F23D0D"/>
    <w:rsid w:val="00F35846"/>
    <w:rsid w:val="00F57E7E"/>
    <w:rsid w:val="00F75BD4"/>
    <w:rsid w:val="00FE2361"/>
    <w:rsid w:val="00FE6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E249"/>
  <w15:docId w15:val="{FB272E79-AF61-47B2-A70F-8FD2FFB9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F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24ECB"/>
    <w:rPr>
      <w:b/>
      <w:bCs/>
    </w:rPr>
  </w:style>
  <w:style w:type="paragraph" w:styleId="Akapitzlist">
    <w:name w:val="List Paragraph"/>
    <w:basedOn w:val="Normalny"/>
    <w:uiPriority w:val="34"/>
    <w:qFormat/>
    <w:rsid w:val="00853459"/>
    <w:pPr>
      <w:ind w:left="720"/>
      <w:contextualSpacing/>
    </w:pPr>
  </w:style>
  <w:style w:type="paragraph" w:styleId="Tekstdymka">
    <w:name w:val="Balloon Text"/>
    <w:basedOn w:val="Normalny"/>
    <w:link w:val="TekstdymkaZnak"/>
    <w:uiPriority w:val="99"/>
    <w:semiHidden/>
    <w:unhideWhenUsed/>
    <w:rsid w:val="009830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306B"/>
    <w:rPr>
      <w:rFonts w:ascii="Segoe UI" w:hAnsi="Segoe UI" w:cs="Segoe UI"/>
      <w:sz w:val="18"/>
      <w:szCs w:val="18"/>
    </w:rPr>
  </w:style>
  <w:style w:type="paragraph" w:customStyle="1" w:styleId="divpkt">
    <w:name w:val="div.pkt"/>
    <w:uiPriority w:val="99"/>
    <w:rsid w:val="002F4DF0"/>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35802">
      <w:bodyDiv w:val="1"/>
      <w:marLeft w:val="0"/>
      <w:marRight w:val="0"/>
      <w:marTop w:val="0"/>
      <w:marBottom w:val="0"/>
      <w:divBdr>
        <w:top w:val="none" w:sz="0" w:space="0" w:color="auto"/>
        <w:left w:val="none" w:sz="0" w:space="0" w:color="auto"/>
        <w:bottom w:val="none" w:sz="0" w:space="0" w:color="auto"/>
        <w:right w:val="none" w:sz="0" w:space="0" w:color="auto"/>
      </w:divBdr>
    </w:div>
    <w:div w:id="697008007">
      <w:bodyDiv w:val="1"/>
      <w:marLeft w:val="0"/>
      <w:marRight w:val="0"/>
      <w:marTop w:val="0"/>
      <w:marBottom w:val="0"/>
      <w:divBdr>
        <w:top w:val="none" w:sz="0" w:space="0" w:color="auto"/>
        <w:left w:val="none" w:sz="0" w:space="0" w:color="auto"/>
        <w:bottom w:val="none" w:sz="0" w:space="0" w:color="auto"/>
        <w:right w:val="none" w:sz="0" w:space="0" w:color="auto"/>
      </w:divBdr>
    </w:div>
    <w:div w:id="802819322">
      <w:bodyDiv w:val="1"/>
      <w:marLeft w:val="0"/>
      <w:marRight w:val="0"/>
      <w:marTop w:val="0"/>
      <w:marBottom w:val="0"/>
      <w:divBdr>
        <w:top w:val="none" w:sz="0" w:space="0" w:color="auto"/>
        <w:left w:val="none" w:sz="0" w:space="0" w:color="auto"/>
        <w:bottom w:val="none" w:sz="0" w:space="0" w:color="auto"/>
        <w:right w:val="none" w:sz="0" w:space="0" w:color="auto"/>
      </w:divBdr>
    </w:div>
    <w:div w:id="1001734724">
      <w:bodyDiv w:val="1"/>
      <w:marLeft w:val="0"/>
      <w:marRight w:val="0"/>
      <w:marTop w:val="0"/>
      <w:marBottom w:val="0"/>
      <w:divBdr>
        <w:top w:val="none" w:sz="0" w:space="0" w:color="auto"/>
        <w:left w:val="none" w:sz="0" w:space="0" w:color="auto"/>
        <w:bottom w:val="none" w:sz="0" w:space="0" w:color="auto"/>
        <w:right w:val="none" w:sz="0" w:space="0" w:color="auto"/>
      </w:divBdr>
    </w:div>
    <w:div w:id="1258096444">
      <w:bodyDiv w:val="1"/>
      <w:marLeft w:val="0"/>
      <w:marRight w:val="0"/>
      <w:marTop w:val="0"/>
      <w:marBottom w:val="0"/>
      <w:divBdr>
        <w:top w:val="none" w:sz="0" w:space="0" w:color="auto"/>
        <w:left w:val="none" w:sz="0" w:space="0" w:color="auto"/>
        <w:bottom w:val="none" w:sz="0" w:space="0" w:color="auto"/>
        <w:right w:val="none" w:sz="0" w:space="0" w:color="auto"/>
      </w:divBdr>
    </w:div>
    <w:div w:id="1285650858">
      <w:bodyDiv w:val="1"/>
      <w:marLeft w:val="0"/>
      <w:marRight w:val="0"/>
      <w:marTop w:val="0"/>
      <w:marBottom w:val="0"/>
      <w:divBdr>
        <w:top w:val="none" w:sz="0" w:space="0" w:color="auto"/>
        <w:left w:val="none" w:sz="0" w:space="0" w:color="auto"/>
        <w:bottom w:val="none" w:sz="0" w:space="0" w:color="auto"/>
        <w:right w:val="none" w:sz="0" w:space="0" w:color="auto"/>
      </w:divBdr>
    </w:div>
    <w:div w:id="20229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4EBA-37B2-42B5-933A-E737BFD5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56</Words>
  <Characters>513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arska Magdalena</dc:creator>
  <cp:lastModifiedBy>Szerszeń Wioletta</cp:lastModifiedBy>
  <cp:revision>3</cp:revision>
  <dcterms:created xsi:type="dcterms:W3CDTF">2022-03-16T11:20:00Z</dcterms:created>
  <dcterms:modified xsi:type="dcterms:W3CDTF">2022-03-16T11:29:00Z</dcterms:modified>
</cp:coreProperties>
</file>